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7344D" w:rsidRDefault="00E670C2" w:rsidP="00D7344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7344D">
        <w:rPr>
          <w:sz w:val="26"/>
          <w:szCs w:val="26"/>
        </w:rPr>
        <w:t xml:space="preserve">От </w:t>
      </w:r>
      <w:r w:rsidR="00D7344D">
        <w:rPr>
          <w:sz w:val="26"/>
          <w:szCs w:val="26"/>
          <w:u w:val="single"/>
        </w:rPr>
        <w:t xml:space="preserve">       11.12.2025         </w:t>
      </w:r>
      <w:r w:rsidR="00D7344D">
        <w:rPr>
          <w:sz w:val="26"/>
          <w:szCs w:val="26"/>
        </w:rPr>
        <w:t xml:space="preserve"> №</w:t>
      </w:r>
      <w:r w:rsidR="00D7344D">
        <w:rPr>
          <w:sz w:val="26"/>
          <w:szCs w:val="26"/>
          <w:u w:val="single"/>
        </w:rPr>
        <w:t xml:space="preserve">    1819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Pr="001B6D92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49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36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61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3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81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85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82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1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82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1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8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2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81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2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81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76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06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72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08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73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10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913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08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909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09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69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11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68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09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65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11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905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08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901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09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58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8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626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88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558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10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552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11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455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39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441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39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4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37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39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37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385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35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384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33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388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29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391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31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390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32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39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33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40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33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44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35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45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35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552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07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558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06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625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85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57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4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45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37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49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36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2F26A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77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1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77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4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73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03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69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05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64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07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62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7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877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1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0A64C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565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49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569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47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575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57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577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59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589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79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597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75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599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78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587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85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573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61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572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59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565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49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204DE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9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903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91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899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22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895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59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891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75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878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6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877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6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881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75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882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6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895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6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898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5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884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52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888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58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902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58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895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25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899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3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928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26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929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29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939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85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117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81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118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25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940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20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925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23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924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24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924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25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923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2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900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9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1903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87307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91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147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9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146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97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418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26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49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45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42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51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57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53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60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55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64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01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685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32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764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28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765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97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686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51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66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50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63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45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65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42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58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47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56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41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43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22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495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96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425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7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427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4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418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92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415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91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147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B16FA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51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446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54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445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88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37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96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6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0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85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17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624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55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717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7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763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88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792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8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793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74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765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52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719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14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626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6FA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99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6FA4" w:rsidRPr="00D558C5" w:rsidRDefault="00B16FA4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86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A4" w:rsidRPr="00D558C5" w:rsidRDefault="00B16FA4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93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67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88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68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86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62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8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61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90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64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92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63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84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39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51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446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D9295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7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32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70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28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94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17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09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49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36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3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38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39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07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54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92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22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7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532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243AC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59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335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71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379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09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471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71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604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96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663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92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665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6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606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0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473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67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380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55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336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59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335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8C254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14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3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13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89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19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88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40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85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44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0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8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30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2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41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32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47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24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50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48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41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32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21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3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25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49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45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24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54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32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51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9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45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5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3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41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2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39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0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2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2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14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3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315DA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646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8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647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02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76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18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83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53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36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65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34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57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04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65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12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98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10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99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11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05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16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04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17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05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30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66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21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68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2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78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25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78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26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81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26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82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4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20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20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27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23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37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07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42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55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29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61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26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64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33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61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35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59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32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57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33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66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50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64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09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03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38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32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25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33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29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0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42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17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68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26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14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43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46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71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34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92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96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03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93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18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50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27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48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94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86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55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80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55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87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67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8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7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35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81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32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84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49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75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58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91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07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87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09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86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07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87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07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82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94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82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94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7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57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80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48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78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37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67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40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63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90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51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91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51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85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95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90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22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86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25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41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9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32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15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44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24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75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96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83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25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79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97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86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11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331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07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333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08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335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01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337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0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333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02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332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01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329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0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328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91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83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99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81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74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91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71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12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55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48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40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53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41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54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37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55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35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50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58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43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74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07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7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86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03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81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2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76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9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80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19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72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11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47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87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35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2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38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017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84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24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53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1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55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900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98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90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01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69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39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41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52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824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19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19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71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6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82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6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82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6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84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08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15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04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17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2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85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2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73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5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64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00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58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07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55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8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36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40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61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39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58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8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32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699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40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638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15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6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55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53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33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02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40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18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34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15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24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36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17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22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84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5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99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66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30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35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38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4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61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13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68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12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64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36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58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18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85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94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91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93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87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21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80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34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34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62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27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54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96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19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80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16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66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54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81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5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75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5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74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57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76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25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60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13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10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39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25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41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31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37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31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3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22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08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07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00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73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04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94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14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52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1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153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9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91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01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68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9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62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37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52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39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61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79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50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71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01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646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2998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D35B6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01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43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14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70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6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78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6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74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9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66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02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61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12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57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02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34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701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43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097E3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7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28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76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26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11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79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52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81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5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97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73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70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99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92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05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34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68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23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5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07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66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64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7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65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59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06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70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19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06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30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2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76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25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77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09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33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02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92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77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72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74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71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91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65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06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84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06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51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05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6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62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5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10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2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08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57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39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61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38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6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08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9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10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0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64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54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07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05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05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05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09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5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11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65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11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79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97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78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09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69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09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69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95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78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85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6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85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1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23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57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27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15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08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16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12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58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31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71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68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90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40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86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41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68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69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54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30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0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25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4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89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79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89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79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77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3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01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49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383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08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81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7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228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4264C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99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48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98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44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40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35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38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25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61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20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5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37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83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90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88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04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75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09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78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16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3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49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19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42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10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16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00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20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99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16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12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11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22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39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31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44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73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14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70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07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83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02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79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90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1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38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37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92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37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89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8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88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9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58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24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43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28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45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38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99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48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4830A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98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38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03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70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0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69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18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343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17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343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18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346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18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347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28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412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27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412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30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430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32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429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39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470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47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518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45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518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47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528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49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528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61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595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658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69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659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665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2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664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4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733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766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7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767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9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810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96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810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08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902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19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987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15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988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06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913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1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999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1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022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23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982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15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941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20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940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17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923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21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923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25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943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20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944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27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982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51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027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11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003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04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155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12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040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16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040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04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210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02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239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99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239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98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262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00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262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93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394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6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529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2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529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434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8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554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532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533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0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569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8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569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8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572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0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572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0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572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0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594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9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716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7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716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7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764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3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764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3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594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2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573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86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394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97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210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0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5001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400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886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78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734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5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596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3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471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12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348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94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38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98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38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BD33A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0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19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08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23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84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27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77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32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2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43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20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39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76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29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82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23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30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19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50627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05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84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09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84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17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51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14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51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08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11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95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13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9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09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08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07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205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84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CE356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33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63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37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62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44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86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54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84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55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87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4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90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50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11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46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12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40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89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33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63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34213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0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98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45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15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7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25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26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76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20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36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6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35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7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22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05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22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4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27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9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54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8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57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7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58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8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61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82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75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06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64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3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67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8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73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22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84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61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72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62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76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9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89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6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90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54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0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20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02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3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85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0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78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81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57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87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27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88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31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82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60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3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75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47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18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27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4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30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34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27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36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23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5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2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6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2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2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2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1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4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15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30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76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1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82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6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89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0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46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0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45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3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26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3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41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36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76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3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76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38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21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34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21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34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80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32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80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129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45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34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30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5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47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52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43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32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27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06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50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700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51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90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21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06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55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4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85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25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81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27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51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5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49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17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4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10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47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10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2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91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90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98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89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94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8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85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5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75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1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70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04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68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01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68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99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69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98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65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98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62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00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62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01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61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8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78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05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98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57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19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37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40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40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63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65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04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73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20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7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18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78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21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50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44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47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41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70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22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62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06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37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64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33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39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54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16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04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9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7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74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62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57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4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55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5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53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23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04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18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8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18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22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77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2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22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40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12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06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00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810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498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EB1BE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04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97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03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94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27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86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25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81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29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79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31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85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57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54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69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50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7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93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1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95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97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78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98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6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76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92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90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67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55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55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659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29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90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04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597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4A335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8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20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93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35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47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52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6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17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63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23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59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22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60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17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42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49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8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33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4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22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988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720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BB2F7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42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75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47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90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66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83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72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04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68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0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63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88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46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94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6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19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04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82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19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8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37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85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39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7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17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15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01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13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93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02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97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00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93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15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88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19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99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43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91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42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87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44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87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40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77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39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77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3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76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742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875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C9565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4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46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44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49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01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86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91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75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82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53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81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43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87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36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87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36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89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38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89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38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90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39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8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44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8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52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94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73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01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80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64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46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1D3A7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30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99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31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03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27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04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32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1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28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2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22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01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30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99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5B4C3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07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68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18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04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24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3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21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5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15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07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11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08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09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05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7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13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03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03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69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07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3968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0E5B8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09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10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14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6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10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8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05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11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509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10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8744D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45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47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454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51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435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57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426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33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425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31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424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31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16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04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14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06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1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11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1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20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13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21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09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11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1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04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13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01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42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6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428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28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7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430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31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437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52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45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047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62737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20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30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25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44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08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49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0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60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11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77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270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90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27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01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83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67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84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71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272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05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160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39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159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36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269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02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265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88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06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75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02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60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04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46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2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41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17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31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20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30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EC46A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28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15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lastRenderedPageBreak/>
              <w:t>7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287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11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04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06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14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03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33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197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34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01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17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06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19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13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50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03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70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69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66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70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47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08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16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18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13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08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08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09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11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19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29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25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292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21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0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17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304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10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8C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38628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8C5" w:rsidRPr="00D558C5" w:rsidRDefault="00D558C5" w:rsidP="00D558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1324215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C5" w:rsidRPr="00D558C5" w:rsidRDefault="00D558C5" w:rsidP="00D558C5">
            <w:pPr>
              <w:jc w:val="center"/>
              <w:rPr>
                <w:sz w:val="24"/>
                <w:szCs w:val="24"/>
              </w:rPr>
            </w:pPr>
            <w:r w:rsidRPr="00D558C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77" w:rsidRDefault="002F0177" w:rsidP="00406DC6">
      <w:r>
        <w:separator/>
      </w:r>
    </w:p>
  </w:endnote>
  <w:endnote w:type="continuationSeparator" w:id="0">
    <w:p w:rsidR="002F0177" w:rsidRDefault="002F017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A4" w:rsidRDefault="00B16FA4">
    <w:pPr>
      <w:pStyle w:val="Footer"/>
      <w:jc w:val="center"/>
    </w:pPr>
  </w:p>
  <w:p w:rsidR="00B16FA4" w:rsidRDefault="00B16F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77" w:rsidRDefault="002F0177" w:rsidP="00406DC6">
      <w:r>
        <w:separator/>
      </w:r>
    </w:p>
  </w:footnote>
  <w:footnote w:type="continuationSeparator" w:id="0">
    <w:p w:rsidR="002F0177" w:rsidRDefault="002F017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B16FA4" w:rsidRDefault="00E26EB0">
        <w:pPr>
          <w:pStyle w:val="Header"/>
          <w:jc w:val="center"/>
        </w:pPr>
        <w:fldSimple w:instr="PAGE">
          <w:r w:rsidR="00D7344D">
            <w:rPr>
              <w:noProof/>
            </w:rPr>
            <w:t>34</w:t>
          </w:r>
        </w:fldSimple>
      </w:p>
    </w:sdtContent>
  </w:sdt>
  <w:p w:rsidR="00B16FA4" w:rsidRDefault="00B16F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177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7584B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16FA4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558C5"/>
    <w:rsid w:val="00D64D2C"/>
    <w:rsid w:val="00D70AA6"/>
    <w:rsid w:val="00D7344D"/>
    <w:rsid w:val="00D76917"/>
    <w:rsid w:val="00DC0559"/>
    <w:rsid w:val="00DD15B9"/>
    <w:rsid w:val="00DD5AC4"/>
    <w:rsid w:val="00DF4266"/>
    <w:rsid w:val="00DF4EA1"/>
    <w:rsid w:val="00E04E05"/>
    <w:rsid w:val="00E10626"/>
    <w:rsid w:val="00E26EB0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02F30E-2D98-4F3E-BC25-D0BAC796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0582</Words>
  <Characters>6032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49:00Z</dcterms:created>
  <dcterms:modified xsi:type="dcterms:W3CDTF">2025-12-15T13:14:00Z</dcterms:modified>
  <dc:language>ru-RU</dc:language>
</cp:coreProperties>
</file>